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5E" w:rsidRDefault="00FF3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CB0B8A" w:rsidRPr="00CB0B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итное и дефисное правописание наречий. Самостоятельное </w:t>
      </w:r>
    </w:p>
    <w:p w:rsidR="00CB0B8A" w:rsidRPr="00CB0B8A" w:rsidRDefault="00FF3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00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ение</w:t>
      </w:r>
      <w:r w:rsidR="00CB0B8A" w:rsidRPr="00CB0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стно) текстов, относящихся к различным типам и </w:t>
      </w:r>
      <w:r w:rsidR="00CB0B8A" w:rsidRPr="00CB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DE1" w:rsidRDefault="00CB0B8A">
      <w:pPr>
        <w:rPr>
          <w:rFonts w:ascii="Times New Roman" w:hAnsi="Times New Roman" w:cs="Times New Roman"/>
          <w:sz w:val="28"/>
          <w:szCs w:val="28"/>
        </w:rPr>
      </w:pPr>
      <w:r w:rsidRPr="002A2B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335E">
        <w:rPr>
          <w:rFonts w:ascii="Times New Roman" w:hAnsi="Times New Roman" w:cs="Times New Roman"/>
          <w:sz w:val="28"/>
          <w:szCs w:val="28"/>
        </w:rPr>
        <w:t>стилям  речи</w:t>
      </w:r>
    </w:p>
    <w:p w:rsidR="00FF335E" w:rsidRDefault="00FF3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темой </w:t>
      </w:r>
    </w:p>
    <w:p w:rsidR="00FF335E" w:rsidRDefault="00FF335E" w:rsidP="00FF33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упражнение 216 (устно).</w:t>
      </w:r>
    </w:p>
    <w:p w:rsidR="00CB0B8A" w:rsidRPr="002A2BA6" w:rsidRDefault="00FF335E" w:rsidP="00FF33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в тексте наречия</w:t>
      </w:r>
      <w:r w:rsidR="00CB0B8A">
        <w:rPr>
          <w:rFonts w:ascii="Times New Roman" w:hAnsi="Times New Roman" w:cs="Times New Roman"/>
          <w:sz w:val="28"/>
          <w:szCs w:val="28"/>
        </w:rPr>
        <w:t>. К какой группе по значению они относятся</w:t>
      </w:r>
      <w:r w:rsidR="00CB0B8A" w:rsidRPr="00CB0B8A">
        <w:rPr>
          <w:rFonts w:ascii="Times New Roman" w:hAnsi="Times New Roman" w:cs="Times New Roman"/>
          <w:sz w:val="28"/>
          <w:szCs w:val="28"/>
        </w:rPr>
        <w:t>?</w:t>
      </w:r>
    </w:p>
    <w:p w:rsidR="00CB0B8A" w:rsidRDefault="00CB0B8A" w:rsidP="00FF33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B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кажите роль наречий.</w:t>
      </w:r>
    </w:p>
    <w:p w:rsidR="00CB0B8A" w:rsidRDefault="00CB0B8A" w:rsidP="00CB0B8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ьтесь с теоретическим материалом учебника по теме урока.</w:t>
      </w:r>
    </w:p>
    <w:p w:rsidR="00F164FC" w:rsidRPr="00F164FC" w:rsidRDefault="00F164FC" w:rsidP="00CB0B8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те видеоурок.</w:t>
      </w:r>
    </w:p>
    <w:p w:rsidR="00F164FC" w:rsidRPr="00F164FC" w:rsidRDefault="00F164FC" w:rsidP="00CB0B8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F164FC">
        <w:rPr>
          <w:rFonts w:ascii="Times New Roman" w:hAnsi="Times New Roman" w:cs="Times New Roman"/>
          <w:sz w:val="28"/>
          <w:szCs w:val="28"/>
        </w:rPr>
        <w:instrText>https://youtu.be/ZAq4khJOpm8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4F1539">
        <w:rPr>
          <w:rStyle w:val="a4"/>
          <w:rFonts w:ascii="Times New Roman" w:hAnsi="Times New Roman" w:cs="Times New Roman"/>
          <w:sz w:val="28"/>
          <w:szCs w:val="28"/>
        </w:rPr>
        <w:t>https://youtu.be/ZAq4khJOpm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164FC" w:rsidRPr="00F164FC" w:rsidRDefault="00F164FC" w:rsidP="00CB0B8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CB0B8A" w:rsidRDefault="002A2BA6" w:rsidP="00CB0B8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0B8A">
        <w:rPr>
          <w:rFonts w:ascii="Times New Roman" w:hAnsi="Times New Roman" w:cs="Times New Roman"/>
          <w:sz w:val="28"/>
          <w:szCs w:val="28"/>
        </w:rPr>
        <w:t>ассмотрите таблицу Б.</w:t>
      </w:r>
    </w:p>
    <w:p w:rsidR="002A2BA6" w:rsidRDefault="00CB0B8A" w:rsidP="00CB0B8A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олните задание </w:t>
      </w:r>
      <w:r w:rsidRPr="00650092">
        <w:rPr>
          <w:rFonts w:ascii="Times New Roman" w:hAnsi="Times New Roman" w:cs="Times New Roman"/>
          <w:b/>
          <w:sz w:val="28"/>
          <w:szCs w:val="28"/>
        </w:rPr>
        <w:t>устно</w:t>
      </w:r>
      <w:r w:rsidR="002A2BA6">
        <w:rPr>
          <w:rFonts w:ascii="Times New Roman" w:hAnsi="Times New Roman" w:cs="Times New Roman"/>
          <w:sz w:val="28"/>
          <w:szCs w:val="28"/>
        </w:rPr>
        <w:t>. Объясните правописание наречий.</w:t>
      </w:r>
    </w:p>
    <w:p w:rsidR="00FF335E" w:rsidRDefault="002A2BA6" w:rsidP="002A2B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A2BA6">
        <w:rPr>
          <w:rFonts w:ascii="Times New Roman" w:hAnsi="Times New Roman" w:cs="Times New Roman"/>
          <w:sz w:val="28"/>
          <w:szCs w:val="28"/>
        </w:rPr>
        <w:t xml:space="preserve"> </w:t>
      </w:r>
      <w:r w:rsidR="00CB0B8A" w:rsidRPr="002A2BA6">
        <w:rPr>
          <w:rFonts w:ascii="Times New Roman" w:hAnsi="Times New Roman" w:cs="Times New Roman"/>
          <w:sz w:val="28"/>
          <w:szCs w:val="28"/>
        </w:rPr>
        <w:t xml:space="preserve">*  </w:t>
      </w:r>
      <w:r>
        <w:rPr>
          <w:rFonts w:ascii="Times New Roman" w:hAnsi="Times New Roman" w:cs="Times New Roman"/>
          <w:sz w:val="28"/>
          <w:szCs w:val="28"/>
        </w:rPr>
        <w:t>(По) тому, (по) одиночке, (по) быстрее,  (по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еньше, (по)этому.</w:t>
      </w:r>
    </w:p>
    <w:p w:rsidR="002A2BA6" w:rsidRDefault="002A2BA6" w:rsidP="002A2B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A2BA6">
        <w:rPr>
          <w:rFonts w:ascii="Times New Roman" w:hAnsi="Times New Roman" w:cs="Times New Roman"/>
          <w:sz w:val="28"/>
          <w:szCs w:val="28"/>
        </w:rPr>
        <w:t xml:space="preserve"> Рассмотрите таблицу В.</w:t>
      </w:r>
    </w:p>
    <w:p w:rsidR="002A2BA6" w:rsidRDefault="002A2BA6" w:rsidP="002A2B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полните задание </w:t>
      </w:r>
      <w:r w:rsidRPr="00650092">
        <w:rPr>
          <w:rFonts w:ascii="Times New Roman" w:hAnsi="Times New Roman" w:cs="Times New Roman"/>
          <w:b/>
          <w:sz w:val="28"/>
          <w:szCs w:val="28"/>
        </w:rPr>
        <w:t>у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19B" w:rsidRDefault="006D519B" w:rsidP="002A2B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(По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имнему, (по)старому, почему(то), где(либо), кое(что), (во)первых, (по) доброму.</w:t>
      </w:r>
    </w:p>
    <w:p w:rsidR="006D519B" w:rsidRDefault="006D519B" w:rsidP="002A2B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пражнение 218.Выписать наречия в два столбика (1 –слитно, 2 – через дефис). Задание выполнить </w:t>
      </w:r>
      <w:r w:rsidRPr="006D519B">
        <w:rPr>
          <w:rFonts w:ascii="Times New Roman" w:hAnsi="Times New Roman" w:cs="Times New Roman"/>
          <w:b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19B" w:rsidRDefault="006D519B" w:rsidP="002A2BA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50092">
        <w:rPr>
          <w:rFonts w:ascii="Times New Roman" w:hAnsi="Times New Roman" w:cs="Times New Roman"/>
          <w:sz w:val="28"/>
          <w:szCs w:val="28"/>
        </w:rPr>
        <w:t xml:space="preserve">Упражнение 234 </w:t>
      </w:r>
      <w:r w:rsidR="00650092" w:rsidRPr="00650092">
        <w:rPr>
          <w:rFonts w:ascii="Times New Roman" w:hAnsi="Times New Roman" w:cs="Times New Roman"/>
          <w:b/>
          <w:sz w:val="28"/>
          <w:szCs w:val="28"/>
        </w:rPr>
        <w:t>(устно).</w:t>
      </w:r>
    </w:p>
    <w:p w:rsidR="00650092" w:rsidRDefault="00650092" w:rsidP="002A2B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читать текст.</w:t>
      </w:r>
    </w:p>
    <w:p w:rsidR="00650092" w:rsidRDefault="00650092" w:rsidP="002A2B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ить тип и стиль текста.</w:t>
      </w:r>
    </w:p>
    <w:p w:rsidR="00650092" w:rsidRDefault="00650092" w:rsidP="002A2B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ясните правописание наречий со скобками.</w:t>
      </w:r>
    </w:p>
    <w:p w:rsidR="00650092" w:rsidRDefault="00650092" w:rsidP="002A2B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ставьте устное сочинение на тему</w:t>
      </w:r>
      <w:r w:rsidRPr="006500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За что я люблю свою Родину».</w:t>
      </w:r>
    </w:p>
    <w:p w:rsidR="00650092" w:rsidRPr="00E24716" w:rsidRDefault="00650092" w:rsidP="002A2B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6500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учить правила на стр. 81 (табл. Б, В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08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циально – деловой стиль.</w:t>
      </w:r>
    </w:p>
    <w:p w:rsidR="002A2BA6" w:rsidRDefault="002A2BA6" w:rsidP="002A2B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2A2BA6" w:rsidRPr="002A2BA6" w:rsidRDefault="002A2BA6" w:rsidP="002A2B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FF335E" w:rsidRPr="00FF335E" w:rsidRDefault="00FF335E">
      <w:pPr>
        <w:rPr>
          <w:rFonts w:ascii="Times New Roman" w:hAnsi="Times New Roman" w:cs="Times New Roman"/>
          <w:sz w:val="28"/>
          <w:szCs w:val="28"/>
        </w:rPr>
      </w:pPr>
    </w:p>
    <w:sectPr w:rsidR="00FF335E" w:rsidRPr="00FF335E" w:rsidSect="006A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4571"/>
    <w:multiLevelType w:val="hybridMultilevel"/>
    <w:tmpl w:val="262E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35E"/>
    <w:rsid w:val="0020087F"/>
    <w:rsid w:val="002A2BA6"/>
    <w:rsid w:val="00650092"/>
    <w:rsid w:val="006A3DE1"/>
    <w:rsid w:val="006D519B"/>
    <w:rsid w:val="009E0E47"/>
    <w:rsid w:val="00B46ED8"/>
    <w:rsid w:val="00BF0515"/>
    <w:rsid w:val="00CB0B8A"/>
    <w:rsid w:val="00E24716"/>
    <w:rsid w:val="00F164FC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3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4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1F38-61F3-4EF4-B14F-03F86A59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8</cp:revision>
  <dcterms:created xsi:type="dcterms:W3CDTF">2021-01-16T07:21:00Z</dcterms:created>
  <dcterms:modified xsi:type="dcterms:W3CDTF">2021-01-17T19:14:00Z</dcterms:modified>
</cp:coreProperties>
</file>